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1299" w14:textId="77777777" w:rsidR="00480A3D" w:rsidRDefault="00480A3D">
      <w:pPr>
        <w:spacing w:after="0" w:line="240" w:lineRule="auto"/>
        <w:rPr>
          <w:rFonts w:ascii="Arial" w:hAnsi="Arial" w:cs="Arial"/>
          <w:sz w:val="24"/>
        </w:rPr>
      </w:pPr>
    </w:p>
    <w:p w14:paraId="50BE24C3" w14:textId="77777777" w:rsidR="00480A3D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9953AFD" w14:textId="3150DA4E" w:rsidR="00480A3D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on 872 </w:t>
      </w:r>
      <w:r w:rsidR="00B21F38">
        <w:rPr>
          <w:rFonts w:ascii="Arial" w:hAnsi="Arial" w:cs="Arial"/>
          <w:sz w:val="24"/>
        </w:rPr>
        <w:t>Monthly</w:t>
      </w:r>
      <w:r>
        <w:rPr>
          <w:rFonts w:ascii="Arial" w:hAnsi="Arial" w:cs="Arial"/>
          <w:sz w:val="24"/>
        </w:rPr>
        <w:t xml:space="preserve"> Meeting Minutes</w:t>
      </w:r>
    </w:p>
    <w:p w14:paraId="5D04BD79" w14:textId="77777777" w:rsidR="00480A3D" w:rsidRPr="00CF7EE5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Depot - Reed City, MI</w:t>
      </w:r>
    </w:p>
    <w:p w14:paraId="19E5A253" w14:textId="2A36E6E5" w:rsidR="00480A3D" w:rsidRPr="00CF7EE5" w:rsidRDefault="0014301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 21</w:t>
      </w:r>
      <w:r w:rsidR="004D24AA">
        <w:rPr>
          <w:rFonts w:ascii="Arial" w:hAnsi="Arial" w:cs="Arial"/>
          <w:sz w:val="24"/>
        </w:rPr>
        <w:t xml:space="preserve"> 4</w:t>
      </w:r>
      <w:r w:rsidR="003B4914">
        <w:rPr>
          <w:rFonts w:ascii="Arial" w:hAnsi="Arial" w:cs="Arial"/>
          <w:sz w:val="24"/>
        </w:rPr>
        <w:t xml:space="preserve">:00 </w:t>
      </w:r>
      <w:r w:rsidR="00C86309" w:rsidRPr="00CF7EE5">
        <w:rPr>
          <w:rFonts w:ascii="Arial" w:hAnsi="Arial" w:cs="Arial"/>
          <w:sz w:val="24"/>
        </w:rPr>
        <w:t>pm</w:t>
      </w:r>
    </w:p>
    <w:p w14:paraId="19911C0D" w14:textId="77777777" w:rsidR="00480A3D" w:rsidRPr="00CF7EE5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EEDE6A7" w14:textId="60D810CA" w:rsidR="00480A3D" w:rsidRPr="00CF7EE5" w:rsidRDefault="00C8630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At</w:t>
      </w:r>
      <w:r w:rsidR="000039CB">
        <w:rPr>
          <w:rFonts w:ascii="Arial" w:hAnsi="Arial" w:cs="Arial"/>
          <w:sz w:val="24"/>
        </w:rPr>
        <w:t>tendees - Dale Hall</w:t>
      </w:r>
      <w:r w:rsidRPr="00CF7EE5">
        <w:rPr>
          <w:rFonts w:ascii="Arial" w:hAnsi="Arial" w:cs="Arial"/>
          <w:sz w:val="24"/>
        </w:rPr>
        <w:t xml:space="preserve">, Brent Sible, Angel Sible, </w:t>
      </w:r>
      <w:r w:rsidR="0014301B">
        <w:rPr>
          <w:rFonts w:ascii="Arial" w:hAnsi="Arial" w:cs="Arial"/>
          <w:sz w:val="24"/>
        </w:rPr>
        <w:t>Chris Hanson</w:t>
      </w:r>
      <w:r w:rsidR="00B21F38">
        <w:rPr>
          <w:rFonts w:ascii="Arial" w:hAnsi="Arial" w:cs="Arial"/>
          <w:sz w:val="24"/>
        </w:rPr>
        <w:t>, Ashley Dunn</w:t>
      </w:r>
      <w:r w:rsidRPr="00CF7EE5">
        <w:rPr>
          <w:rFonts w:ascii="Arial" w:hAnsi="Arial" w:cs="Arial"/>
          <w:sz w:val="24"/>
        </w:rPr>
        <w:t xml:space="preserve">. </w:t>
      </w:r>
    </w:p>
    <w:p w14:paraId="37B67CE5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57795D2" w14:textId="7F6AE0C6" w:rsidR="00CF7EE5" w:rsidRDefault="00CF7EE5" w:rsidP="00CF7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D70C04">
        <w:rPr>
          <w:rFonts w:ascii="Arial" w:hAnsi="Arial" w:cs="Arial"/>
          <w:sz w:val="24"/>
        </w:rPr>
        <w:t xml:space="preserve">Approval of Minutes – The </w:t>
      </w:r>
      <w:r w:rsidR="00C86309" w:rsidRPr="00D70C04">
        <w:rPr>
          <w:rFonts w:ascii="Arial" w:hAnsi="Arial" w:cs="Arial"/>
          <w:sz w:val="24"/>
        </w:rPr>
        <w:t>minutes were approved</w:t>
      </w:r>
      <w:r w:rsidR="000A2C4A">
        <w:rPr>
          <w:rFonts w:ascii="Arial" w:hAnsi="Arial" w:cs="Arial"/>
          <w:sz w:val="24"/>
        </w:rPr>
        <w:t xml:space="preserve"> by Chris Hans</w:t>
      </w:r>
      <w:r w:rsidR="00F8657F">
        <w:rPr>
          <w:rFonts w:ascii="Arial" w:hAnsi="Arial" w:cs="Arial"/>
          <w:sz w:val="24"/>
        </w:rPr>
        <w:t>o</w:t>
      </w:r>
      <w:bookmarkStart w:id="0" w:name="_GoBack"/>
      <w:bookmarkEnd w:id="0"/>
      <w:r w:rsidR="000A2C4A">
        <w:rPr>
          <w:rFonts w:ascii="Arial" w:hAnsi="Arial" w:cs="Arial"/>
          <w:sz w:val="24"/>
        </w:rPr>
        <w:t>n seconded by Ashley</w:t>
      </w:r>
      <w:r w:rsidR="00C86309" w:rsidRPr="00D70C04">
        <w:rPr>
          <w:rFonts w:ascii="Arial" w:hAnsi="Arial" w:cs="Arial"/>
          <w:sz w:val="24"/>
        </w:rPr>
        <w:t xml:space="preserve">.  </w:t>
      </w:r>
    </w:p>
    <w:p w14:paraId="7527E3C7" w14:textId="77777777" w:rsidR="00D70C04" w:rsidRPr="00D70C04" w:rsidRDefault="00D70C04" w:rsidP="00D70C04">
      <w:pPr>
        <w:pStyle w:val="ListParagraph1"/>
        <w:spacing w:after="0" w:line="240" w:lineRule="auto"/>
        <w:ind w:left="0"/>
        <w:rPr>
          <w:rFonts w:ascii="Arial" w:hAnsi="Arial" w:cs="Arial"/>
          <w:sz w:val="24"/>
        </w:rPr>
      </w:pPr>
    </w:p>
    <w:p w14:paraId="07BB851D" w14:textId="36BD605F" w:rsidR="00CF7EE5" w:rsidRPr="00CF7EE5" w:rsidRDefault="004D24A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time </w:t>
      </w:r>
      <w:r w:rsidR="00B64AD5">
        <w:rPr>
          <w:rFonts w:ascii="Arial" w:hAnsi="Arial" w:cs="Arial"/>
          <w:sz w:val="24"/>
          <w:szCs w:val="24"/>
        </w:rPr>
        <w:t>4:05 pm</w:t>
      </w:r>
    </w:p>
    <w:p w14:paraId="3FEE6BB2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38A6746A" w14:textId="77777777" w:rsidR="00CF7EE5" w:rsidRPr="002867A4" w:rsidRDefault="00C86309" w:rsidP="00CF7EE5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F7EE5">
        <w:rPr>
          <w:rFonts w:ascii="Arial" w:hAnsi="Arial" w:cs="Arial"/>
          <w:sz w:val="24"/>
        </w:rPr>
        <w:t>Reports</w:t>
      </w:r>
    </w:p>
    <w:p w14:paraId="64CCDDCC" w14:textId="0734263A" w:rsidR="00480A3D" w:rsidRPr="002867A4" w:rsidRDefault="00C863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RC </w:t>
      </w:r>
      <w:proofErr w:type="gramStart"/>
      <w:r w:rsidR="003B4914">
        <w:rPr>
          <w:rFonts w:ascii="Arial" w:hAnsi="Arial" w:cs="Arial"/>
          <w:sz w:val="24"/>
          <w:szCs w:val="24"/>
        </w:rPr>
        <w:t>–</w:t>
      </w:r>
      <w:r w:rsidRPr="002867A4">
        <w:rPr>
          <w:rFonts w:ascii="Arial" w:hAnsi="Arial" w:cs="Arial"/>
          <w:sz w:val="24"/>
          <w:szCs w:val="24"/>
        </w:rPr>
        <w:t xml:space="preserve"> </w:t>
      </w:r>
      <w:r w:rsidR="000A2C4A">
        <w:rPr>
          <w:rFonts w:ascii="Arial" w:hAnsi="Arial" w:cs="Arial"/>
          <w:sz w:val="24"/>
          <w:szCs w:val="24"/>
        </w:rPr>
        <w:t xml:space="preserve"> RC</w:t>
      </w:r>
      <w:proofErr w:type="gramEnd"/>
      <w:r w:rsidR="000A2C4A">
        <w:rPr>
          <w:rFonts w:ascii="Arial" w:hAnsi="Arial" w:cs="Arial"/>
          <w:sz w:val="24"/>
          <w:szCs w:val="24"/>
        </w:rPr>
        <w:t xml:space="preserve"> Training end of </w:t>
      </w:r>
      <w:r w:rsidR="00B64AD5">
        <w:rPr>
          <w:rFonts w:ascii="Arial" w:hAnsi="Arial" w:cs="Arial"/>
          <w:sz w:val="24"/>
          <w:szCs w:val="24"/>
        </w:rPr>
        <w:t>M</w:t>
      </w:r>
      <w:r w:rsidR="000A2C4A">
        <w:rPr>
          <w:rFonts w:ascii="Arial" w:hAnsi="Arial" w:cs="Arial"/>
          <w:sz w:val="24"/>
          <w:szCs w:val="24"/>
        </w:rPr>
        <w:t xml:space="preserve">arch </w:t>
      </w:r>
      <w:r w:rsidR="00B64AD5">
        <w:rPr>
          <w:rFonts w:ascii="Arial" w:hAnsi="Arial" w:cs="Arial"/>
          <w:sz w:val="24"/>
          <w:szCs w:val="24"/>
        </w:rPr>
        <w:t>20</w:t>
      </w:r>
      <w:r w:rsidR="000A2C4A">
        <w:rPr>
          <w:rFonts w:ascii="Arial" w:hAnsi="Arial" w:cs="Arial"/>
          <w:sz w:val="24"/>
          <w:szCs w:val="24"/>
        </w:rPr>
        <w:t>19, if anything happens</w:t>
      </w:r>
      <w:r w:rsidR="00B64AD5">
        <w:rPr>
          <w:rFonts w:ascii="Arial" w:hAnsi="Arial" w:cs="Arial"/>
          <w:sz w:val="24"/>
          <w:szCs w:val="24"/>
        </w:rPr>
        <w:t xml:space="preserve"> that unable to attend on that date,</w:t>
      </w:r>
      <w:r w:rsidR="000A2C4A">
        <w:rPr>
          <w:rFonts w:ascii="Arial" w:hAnsi="Arial" w:cs="Arial"/>
          <w:sz w:val="24"/>
          <w:szCs w:val="24"/>
        </w:rPr>
        <w:t xml:space="preserve"> will be rescheduled</w:t>
      </w:r>
      <w:r w:rsidR="00B64AD5">
        <w:rPr>
          <w:rFonts w:ascii="Arial" w:hAnsi="Arial" w:cs="Arial"/>
          <w:sz w:val="24"/>
          <w:szCs w:val="24"/>
        </w:rPr>
        <w:t xml:space="preserve"> per National verification</w:t>
      </w:r>
      <w:r w:rsidR="000A2C4A">
        <w:rPr>
          <w:rFonts w:ascii="Arial" w:hAnsi="Arial" w:cs="Arial"/>
          <w:sz w:val="24"/>
          <w:szCs w:val="24"/>
        </w:rPr>
        <w:t xml:space="preserve">. 15 boxes of chocolate still being sold. </w:t>
      </w:r>
    </w:p>
    <w:p w14:paraId="2265CC67" w14:textId="529E2B2F" w:rsidR="004D24AA" w:rsidRDefault="00C8630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24AA">
        <w:rPr>
          <w:rFonts w:ascii="Arial" w:hAnsi="Arial" w:cs="Arial"/>
          <w:sz w:val="24"/>
          <w:szCs w:val="24"/>
        </w:rPr>
        <w:t>Registrar  -</w:t>
      </w:r>
      <w:proofErr w:type="gramEnd"/>
      <w:r w:rsidRPr="004D24AA">
        <w:rPr>
          <w:rFonts w:ascii="Arial" w:hAnsi="Arial" w:cs="Arial"/>
          <w:sz w:val="24"/>
          <w:szCs w:val="24"/>
        </w:rPr>
        <w:t xml:space="preserve"> </w:t>
      </w:r>
      <w:r w:rsidR="000A2C4A">
        <w:rPr>
          <w:rFonts w:ascii="Arial" w:hAnsi="Arial" w:cs="Arial"/>
          <w:sz w:val="24"/>
          <w:szCs w:val="24"/>
        </w:rPr>
        <w:t xml:space="preserve"> looking at spring registration</w:t>
      </w:r>
      <w:r w:rsidR="00B64AD5">
        <w:rPr>
          <w:rFonts w:ascii="Arial" w:hAnsi="Arial" w:cs="Arial"/>
          <w:sz w:val="24"/>
          <w:szCs w:val="24"/>
        </w:rPr>
        <w:t xml:space="preserve"> numbers</w:t>
      </w:r>
      <w:r w:rsidR="000A2C4A">
        <w:rPr>
          <w:rFonts w:ascii="Arial" w:hAnsi="Arial" w:cs="Arial"/>
          <w:sz w:val="24"/>
          <w:szCs w:val="24"/>
        </w:rPr>
        <w:t xml:space="preserve"> and shopping cart. </w:t>
      </w:r>
      <w:r w:rsidR="00B64AD5">
        <w:rPr>
          <w:rFonts w:ascii="Arial" w:hAnsi="Arial" w:cs="Arial"/>
          <w:sz w:val="24"/>
          <w:szCs w:val="24"/>
        </w:rPr>
        <w:t>Working on</w:t>
      </w:r>
      <w:r w:rsidR="000A2C4A">
        <w:rPr>
          <w:rFonts w:ascii="Arial" w:hAnsi="Arial" w:cs="Arial"/>
          <w:sz w:val="24"/>
          <w:szCs w:val="24"/>
        </w:rPr>
        <w:t xml:space="preserve"> new flyer</w:t>
      </w:r>
    </w:p>
    <w:p w14:paraId="365F5779" w14:textId="689ABFC5" w:rsidR="00CF7EE5" w:rsidRPr="004D24AA" w:rsidRDefault="000039CB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Admin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0A2C4A">
        <w:rPr>
          <w:rFonts w:ascii="Arial" w:hAnsi="Arial" w:cs="Arial"/>
          <w:sz w:val="24"/>
          <w:szCs w:val="24"/>
        </w:rPr>
        <w:t xml:space="preserve"> great</w:t>
      </w:r>
      <w:proofErr w:type="gramEnd"/>
      <w:r w:rsidR="000A2C4A">
        <w:rPr>
          <w:rFonts w:ascii="Arial" w:hAnsi="Arial" w:cs="Arial"/>
          <w:sz w:val="24"/>
          <w:szCs w:val="24"/>
        </w:rPr>
        <w:t xml:space="preserve"> turn out</w:t>
      </w:r>
      <w:r w:rsidR="005F0180">
        <w:rPr>
          <w:rFonts w:ascii="Arial" w:hAnsi="Arial" w:cs="Arial"/>
          <w:sz w:val="24"/>
          <w:szCs w:val="24"/>
        </w:rPr>
        <w:t xml:space="preserve"> for Volunteer Appreciation party</w:t>
      </w:r>
      <w:r w:rsidR="000A2C4A">
        <w:rPr>
          <w:rFonts w:ascii="Arial" w:hAnsi="Arial" w:cs="Arial"/>
          <w:sz w:val="24"/>
          <w:szCs w:val="24"/>
        </w:rPr>
        <w:t>, coaches did good job with crowd and kids</w:t>
      </w:r>
    </w:p>
    <w:p w14:paraId="02AB7E73" w14:textId="77777777" w:rsidR="00CF7EE5" w:rsidRPr="002867A4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isi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- no new business</w:t>
      </w:r>
    </w:p>
    <w:p w14:paraId="081EABD1" w14:textId="77777777" w:rsidR="002867A4" w:rsidRPr="002867A4" w:rsidRDefault="000039CB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form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 - no new business</w:t>
      </w:r>
      <w:r w:rsidR="004D24AA">
        <w:rPr>
          <w:rFonts w:ascii="Arial" w:hAnsi="Arial" w:cs="Arial"/>
          <w:sz w:val="24"/>
          <w:szCs w:val="24"/>
        </w:rPr>
        <w:t xml:space="preserve"> </w:t>
      </w:r>
      <w:r w:rsidR="003B4914">
        <w:rPr>
          <w:rFonts w:ascii="Arial" w:hAnsi="Arial" w:cs="Arial"/>
          <w:sz w:val="24"/>
          <w:szCs w:val="24"/>
        </w:rPr>
        <w:t xml:space="preserve"> </w:t>
      </w:r>
    </w:p>
    <w:p w14:paraId="1BB22096" w14:textId="61F26831" w:rsidR="002867A4" w:rsidRPr="002867A4" w:rsidRDefault="00AE5CDF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 xml:space="preserve">. – </w:t>
      </w:r>
      <w:r w:rsidR="000A2C4A">
        <w:rPr>
          <w:rFonts w:ascii="Arial" w:hAnsi="Arial" w:cs="Arial"/>
          <w:sz w:val="24"/>
          <w:szCs w:val="24"/>
        </w:rPr>
        <w:t xml:space="preserve"> </w:t>
      </w:r>
      <w:r w:rsidR="00480190">
        <w:rPr>
          <w:rFonts w:ascii="Arial" w:hAnsi="Arial" w:cs="Arial"/>
          <w:sz w:val="24"/>
          <w:szCs w:val="24"/>
        </w:rPr>
        <w:t>I will be putting down fertilizer</w:t>
      </w:r>
      <w:r w:rsidR="005F0180">
        <w:rPr>
          <w:rFonts w:ascii="Arial" w:hAnsi="Arial" w:cs="Arial"/>
          <w:sz w:val="24"/>
          <w:szCs w:val="24"/>
        </w:rPr>
        <w:t>,</w:t>
      </w:r>
      <w:r w:rsidR="00480190">
        <w:rPr>
          <w:rFonts w:ascii="Arial" w:hAnsi="Arial" w:cs="Arial"/>
          <w:sz w:val="24"/>
          <w:szCs w:val="24"/>
        </w:rPr>
        <w:t xml:space="preserve"> working on fences</w:t>
      </w:r>
      <w:r w:rsidR="005F0180">
        <w:rPr>
          <w:rFonts w:ascii="Arial" w:hAnsi="Arial" w:cs="Arial"/>
          <w:sz w:val="24"/>
          <w:szCs w:val="24"/>
        </w:rPr>
        <w:t>,</w:t>
      </w:r>
      <w:r w:rsidR="00480190">
        <w:rPr>
          <w:rFonts w:ascii="Arial" w:hAnsi="Arial" w:cs="Arial"/>
          <w:sz w:val="24"/>
          <w:szCs w:val="24"/>
        </w:rPr>
        <w:t xml:space="preserve"> and come up with a day </w:t>
      </w:r>
      <w:proofErr w:type="gramStart"/>
      <w:r w:rsidR="00480190">
        <w:rPr>
          <w:rFonts w:ascii="Arial" w:hAnsi="Arial" w:cs="Arial"/>
          <w:sz w:val="24"/>
          <w:szCs w:val="24"/>
        </w:rPr>
        <w:t xml:space="preserve">for  </w:t>
      </w:r>
      <w:r w:rsidR="005F0180">
        <w:rPr>
          <w:rFonts w:ascii="Arial" w:hAnsi="Arial" w:cs="Arial"/>
          <w:sz w:val="24"/>
          <w:szCs w:val="24"/>
        </w:rPr>
        <w:t>T</w:t>
      </w:r>
      <w:r w:rsidR="00480190">
        <w:rPr>
          <w:rFonts w:ascii="Arial" w:hAnsi="Arial" w:cs="Arial"/>
          <w:sz w:val="24"/>
          <w:szCs w:val="24"/>
        </w:rPr>
        <w:t>rinity</w:t>
      </w:r>
      <w:proofErr w:type="gramEnd"/>
      <w:r w:rsidR="00480190">
        <w:rPr>
          <w:rFonts w:ascii="Arial" w:hAnsi="Arial" w:cs="Arial"/>
          <w:sz w:val="24"/>
          <w:szCs w:val="24"/>
        </w:rPr>
        <w:t xml:space="preserve"> field.</w:t>
      </w:r>
    </w:p>
    <w:p w14:paraId="1B98D2AE" w14:textId="0BE683E1" w:rsidR="00480A3D" w:rsidRPr="002867A4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 Admin – </w:t>
      </w:r>
      <w:r w:rsidR="00480190">
        <w:rPr>
          <w:rFonts w:ascii="Arial" w:hAnsi="Arial" w:cs="Arial"/>
          <w:sz w:val="24"/>
          <w:szCs w:val="24"/>
        </w:rPr>
        <w:t xml:space="preserve">had terrific </w:t>
      </w:r>
      <w:r w:rsidR="0040673E">
        <w:rPr>
          <w:rFonts w:ascii="Arial" w:hAnsi="Arial" w:cs="Arial"/>
          <w:sz w:val="24"/>
          <w:szCs w:val="24"/>
        </w:rPr>
        <w:t>season.</w:t>
      </w:r>
      <w:r w:rsidR="00480190">
        <w:rPr>
          <w:rFonts w:ascii="Arial" w:hAnsi="Arial" w:cs="Arial"/>
          <w:sz w:val="24"/>
          <w:szCs w:val="24"/>
        </w:rPr>
        <w:t xml:space="preserve"> went to at least one practice and one game of all coaches and worked with them</w:t>
      </w:r>
    </w:p>
    <w:p w14:paraId="69A6A712" w14:textId="5893D197" w:rsidR="0014301B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301B">
        <w:rPr>
          <w:rFonts w:ascii="Arial" w:hAnsi="Arial" w:cs="Arial"/>
          <w:sz w:val="24"/>
          <w:szCs w:val="24"/>
        </w:rPr>
        <w:t xml:space="preserve">Treasurer- </w:t>
      </w:r>
      <w:r w:rsidR="0040673E">
        <w:rPr>
          <w:rFonts w:ascii="Arial" w:hAnsi="Arial" w:cs="Arial"/>
          <w:sz w:val="24"/>
          <w:szCs w:val="24"/>
        </w:rPr>
        <w:t>$</w:t>
      </w:r>
      <w:r w:rsidR="00480190">
        <w:rPr>
          <w:rFonts w:ascii="Arial" w:hAnsi="Arial" w:cs="Arial"/>
          <w:sz w:val="24"/>
          <w:szCs w:val="24"/>
        </w:rPr>
        <w:t>23</w:t>
      </w:r>
      <w:r w:rsidR="0040673E">
        <w:rPr>
          <w:rFonts w:ascii="Arial" w:hAnsi="Arial" w:cs="Arial"/>
          <w:sz w:val="24"/>
          <w:szCs w:val="24"/>
        </w:rPr>
        <w:t>,</w:t>
      </w:r>
      <w:r w:rsidR="00480190">
        <w:rPr>
          <w:rFonts w:ascii="Arial" w:hAnsi="Arial" w:cs="Arial"/>
          <w:sz w:val="24"/>
          <w:szCs w:val="24"/>
        </w:rPr>
        <w:t xml:space="preserve">322.66 </w:t>
      </w:r>
      <w:r w:rsidR="0040673E">
        <w:rPr>
          <w:rFonts w:ascii="Arial" w:hAnsi="Arial" w:cs="Arial"/>
          <w:sz w:val="24"/>
          <w:szCs w:val="24"/>
        </w:rPr>
        <w:t>in bank</w:t>
      </w:r>
    </w:p>
    <w:p w14:paraId="6A71FA73" w14:textId="72DA317C" w:rsidR="00CF7EE5" w:rsidRPr="0014301B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301B">
        <w:rPr>
          <w:rFonts w:ascii="Arial" w:hAnsi="Arial" w:cs="Arial"/>
          <w:sz w:val="24"/>
          <w:szCs w:val="24"/>
        </w:rPr>
        <w:t>Safet</w:t>
      </w:r>
      <w:r w:rsidR="00AE5CDF" w:rsidRPr="0014301B">
        <w:rPr>
          <w:rFonts w:ascii="Arial" w:hAnsi="Arial" w:cs="Arial"/>
          <w:sz w:val="24"/>
          <w:szCs w:val="24"/>
        </w:rPr>
        <w:t xml:space="preserve">y dir. – </w:t>
      </w:r>
      <w:r w:rsidR="00480190">
        <w:rPr>
          <w:rFonts w:ascii="Arial" w:hAnsi="Arial" w:cs="Arial"/>
          <w:sz w:val="24"/>
          <w:szCs w:val="24"/>
        </w:rPr>
        <w:t>no in</w:t>
      </w:r>
      <w:r w:rsidR="0040673E">
        <w:rPr>
          <w:rFonts w:ascii="Arial" w:hAnsi="Arial" w:cs="Arial"/>
          <w:sz w:val="24"/>
          <w:szCs w:val="24"/>
        </w:rPr>
        <w:t>cident</w:t>
      </w:r>
      <w:r w:rsidR="00480190">
        <w:rPr>
          <w:rFonts w:ascii="Arial" w:hAnsi="Arial" w:cs="Arial"/>
          <w:sz w:val="24"/>
          <w:szCs w:val="24"/>
        </w:rPr>
        <w:t xml:space="preserve"> reports </w:t>
      </w:r>
      <w:r w:rsidR="0040673E">
        <w:rPr>
          <w:rFonts w:ascii="Arial" w:hAnsi="Arial" w:cs="Arial"/>
          <w:sz w:val="24"/>
          <w:szCs w:val="24"/>
        </w:rPr>
        <w:t>turned in</w:t>
      </w:r>
    </w:p>
    <w:p w14:paraId="31A20178" w14:textId="77777777" w:rsidR="00CF7EE5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A- no new business</w:t>
      </w:r>
    </w:p>
    <w:p w14:paraId="2F1F1D74" w14:textId="77777777" w:rsidR="000039CB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instruction- no new business</w:t>
      </w:r>
    </w:p>
    <w:p w14:paraId="0C5C47A5" w14:textId="75BC3F47" w:rsidR="000039CB" w:rsidRDefault="000039CB" w:rsidP="00D70C0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ship- no new business</w:t>
      </w:r>
    </w:p>
    <w:p w14:paraId="51D46FFE" w14:textId="68D5D2B5" w:rsidR="0014301B" w:rsidRPr="00D70C04" w:rsidRDefault="0014301B" w:rsidP="00D70C0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 Raiser Coord-</w:t>
      </w:r>
      <w:r w:rsidR="00480190">
        <w:rPr>
          <w:rFonts w:ascii="Arial" w:hAnsi="Arial" w:cs="Arial"/>
          <w:sz w:val="24"/>
          <w:szCs w:val="24"/>
        </w:rPr>
        <w:t xml:space="preserve"> no new bus</w:t>
      </w:r>
      <w:r w:rsidR="0040673E">
        <w:rPr>
          <w:rFonts w:ascii="Arial" w:hAnsi="Arial" w:cs="Arial"/>
          <w:sz w:val="24"/>
          <w:szCs w:val="24"/>
        </w:rPr>
        <w:t>i</w:t>
      </w:r>
      <w:r w:rsidR="00480190">
        <w:rPr>
          <w:rFonts w:ascii="Arial" w:hAnsi="Arial" w:cs="Arial"/>
          <w:sz w:val="24"/>
          <w:szCs w:val="24"/>
        </w:rPr>
        <w:t>ness</w:t>
      </w:r>
    </w:p>
    <w:p w14:paraId="4B3536FE" w14:textId="77777777" w:rsidR="00480A3D" w:rsidRPr="008310C8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12"/>
          <w:szCs w:val="12"/>
        </w:rPr>
      </w:pPr>
    </w:p>
    <w:p w14:paraId="538B9500" w14:textId="77777777" w:rsidR="00480A3D" w:rsidRPr="002867A4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Old Business</w:t>
      </w:r>
    </w:p>
    <w:p w14:paraId="2CDFFBF7" w14:textId="3315176C" w:rsidR="003B4914" w:rsidRDefault="000039CB" w:rsidP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ntory- </w:t>
      </w:r>
      <w:r w:rsidR="00480190">
        <w:rPr>
          <w:rFonts w:ascii="Arial" w:hAnsi="Arial" w:cs="Arial"/>
          <w:sz w:val="24"/>
          <w:szCs w:val="24"/>
        </w:rPr>
        <w:t>all inventory is in sheds</w:t>
      </w:r>
      <w:r w:rsidR="005102EF">
        <w:rPr>
          <w:rFonts w:ascii="Arial" w:hAnsi="Arial" w:cs="Arial"/>
          <w:sz w:val="24"/>
          <w:szCs w:val="24"/>
        </w:rPr>
        <w:t>.</w:t>
      </w:r>
      <w:r w:rsidR="00480190">
        <w:rPr>
          <w:rFonts w:ascii="Arial" w:hAnsi="Arial" w:cs="Arial"/>
          <w:sz w:val="24"/>
          <w:szCs w:val="24"/>
        </w:rPr>
        <w:t xml:space="preserve"> </w:t>
      </w:r>
      <w:r w:rsidR="005102EF">
        <w:rPr>
          <w:rFonts w:ascii="Arial" w:hAnsi="Arial" w:cs="Arial"/>
          <w:sz w:val="24"/>
          <w:szCs w:val="24"/>
        </w:rPr>
        <w:t>W</w:t>
      </w:r>
      <w:r w:rsidR="00480190">
        <w:rPr>
          <w:rFonts w:ascii="Arial" w:hAnsi="Arial" w:cs="Arial"/>
          <w:sz w:val="24"/>
          <w:szCs w:val="24"/>
        </w:rPr>
        <w:t xml:space="preserve">e will start </w:t>
      </w:r>
      <w:r w:rsidR="005102EF">
        <w:rPr>
          <w:rFonts w:ascii="Arial" w:hAnsi="Arial" w:cs="Arial"/>
          <w:sz w:val="24"/>
          <w:szCs w:val="24"/>
        </w:rPr>
        <w:t xml:space="preserve">recording the </w:t>
      </w:r>
      <w:r w:rsidR="00480190">
        <w:rPr>
          <w:rFonts w:ascii="Arial" w:hAnsi="Arial" w:cs="Arial"/>
          <w:sz w:val="24"/>
          <w:szCs w:val="24"/>
        </w:rPr>
        <w:t>inv</w:t>
      </w:r>
      <w:r w:rsidR="005102EF">
        <w:rPr>
          <w:rFonts w:ascii="Arial" w:hAnsi="Arial" w:cs="Arial"/>
          <w:sz w:val="24"/>
          <w:szCs w:val="24"/>
        </w:rPr>
        <w:t>e</w:t>
      </w:r>
      <w:r w:rsidR="00480190">
        <w:rPr>
          <w:rFonts w:ascii="Arial" w:hAnsi="Arial" w:cs="Arial"/>
          <w:sz w:val="24"/>
          <w:szCs w:val="24"/>
        </w:rPr>
        <w:t>ntory</w:t>
      </w:r>
    </w:p>
    <w:p w14:paraId="7995876C" w14:textId="1CAB8CF3" w:rsidR="0014301B" w:rsidRDefault="00AE5CDF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 raising- </w:t>
      </w:r>
    </w:p>
    <w:p w14:paraId="7C4B079D" w14:textId="4B30638C" w:rsidR="0014301B" w:rsidRDefault="0014301B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</w:t>
      </w:r>
      <w:r w:rsidR="005102EF">
        <w:rPr>
          <w:rFonts w:ascii="Arial" w:hAnsi="Arial" w:cs="Arial"/>
          <w:sz w:val="24"/>
          <w:szCs w:val="24"/>
        </w:rPr>
        <w:t>-</w:t>
      </w:r>
      <w:r w:rsidR="00480190">
        <w:rPr>
          <w:rFonts w:ascii="Arial" w:hAnsi="Arial" w:cs="Arial"/>
          <w:sz w:val="24"/>
          <w:szCs w:val="24"/>
        </w:rPr>
        <w:t xml:space="preserve"> start to think who wants to go</w:t>
      </w:r>
    </w:p>
    <w:p w14:paraId="27D1F9D7" w14:textId="135D4ED8" w:rsidR="00AE5CDF" w:rsidRPr="00AE5CDF" w:rsidRDefault="0014301B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 Lakes Energy grant-</w:t>
      </w:r>
      <w:r w:rsidR="00AE5CDF">
        <w:rPr>
          <w:rFonts w:ascii="Arial" w:hAnsi="Arial" w:cs="Arial"/>
          <w:sz w:val="24"/>
          <w:szCs w:val="24"/>
        </w:rPr>
        <w:t xml:space="preserve"> </w:t>
      </w:r>
      <w:r w:rsidR="00480190">
        <w:rPr>
          <w:rFonts w:ascii="Arial" w:hAnsi="Arial" w:cs="Arial"/>
          <w:sz w:val="24"/>
          <w:szCs w:val="24"/>
        </w:rPr>
        <w:t>has been delivered</w:t>
      </w:r>
    </w:p>
    <w:p w14:paraId="3D6A6F0B" w14:textId="77777777" w:rsidR="00480A3D" w:rsidRPr="00CF7EE5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24"/>
        </w:rPr>
      </w:pPr>
    </w:p>
    <w:p w14:paraId="3732CCD7" w14:textId="77777777" w:rsidR="00480A3D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New Business </w:t>
      </w:r>
    </w:p>
    <w:p w14:paraId="541D79D1" w14:textId="7264346B" w:rsidR="00480190" w:rsidRPr="008E6A4A" w:rsidRDefault="0014301B" w:rsidP="00480190">
      <w:pPr>
        <w:pStyle w:val="ListParagraph1"/>
        <w:numPr>
          <w:ilvl w:val="1"/>
          <w:numId w:val="1"/>
        </w:numPr>
        <w:spacing w:after="120" w:line="360" w:lineRule="auto"/>
        <w:ind w:left="1080"/>
        <w:rPr>
          <w:rFonts w:ascii="Arial" w:hAnsi="Arial" w:cs="Arial"/>
          <w:sz w:val="24"/>
          <w:szCs w:val="24"/>
        </w:rPr>
      </w:pPr>
      <w:r w:rsidRPr="008E6A4A">
        <w:rPr>
          <w:rFonts w:ascii="Arial" w:hAnsi="Arial" w:cs="Arial"/>
          <w:sz w:val="24"/>
          <w:szCs w:val="24"/>
        </w:rPr>
        <w:lastRenderedPageBreak/>
        <w:t>End of Season review</w:t>
      </w:r>
      <w:proofErr w:type="gramStart"/>
      <w:r w:rsidR="005102EF" w:rsidRPr="008E6A4A">
        <w:rPr>
          <w:rFonts w:ascii="Arial" w:hAnsi="Arial" w:cs="Arial"/>
          <w:sz w:val="24"/>
          <w:szCs w:val="24"/>
        </w:rPr>
        <w:t>-</w:t>
      </w:r>
      <w:r w:rsidR="00480190" w:rsidRPr="008E6A4A">
        <w:rPr>
          <w:rFonts w:ascii="Arial" w:hAnsi="Arial" w:cs="Arial"/>
          <w:sz w:val="24"/>
          <w:szCs w:val="24"/>
        </w:rPr>
        <w:t xml:space="preserve">  1</w:t>
      </w:r>
      <w:proofErr w:type="gramEnd"/>
      <w:r w:rsidR="00480190" w:rsidRPr="008E6A4A">
        <w:rPr>
          <w:rFonts w:ascii="Arial" w:hAnsi="Arial" w:cs="Arial"/>
          <w:sz w:val="24"/>
          <w:szCs w:val="24"/>
        </w:rPr>
        <w:t>. Spectator lines on all fields 2. Benches. 3. Keep spectators between all three field in Tustin. 4. Fence in Tustin Soccer Fields.</w:t>
      </w:r>
    </w:p>
    <w:p w14:paraId="380CFDA5" w14:textId="2DF7A711" w:rsidR="000039CB" w:rsidRDefault="0014301B" w:rsidP="00AE5CDF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tures</w:t>
      </w:r>
      <w:r w:rsidR="00480190">
        <w:rPr>
          <w:rFonts w:ascii="Arial" w:hAnsi="Arial" w:cs="Arial"/>
          <w:sz w:val="24"/>
          <w:szCs w:val="24"/>
        </w:rPr>
        <w:t xml:space="preserve"> everyone is happy</w:t>
      </w:r>
    </w:p>
    <w:p w14:paraId="6A301661" w14:textId="6FCD0FE9" w:rsidR="0014301B" w:rsidRPr="00AE5CDF" w:rsidRDefault="0014301B" w:rsidP="00AE5CDF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substitution list</w:t>
      </w:r>
    </w:p>
    <w:p w14:paraId="656B798E" w14:textId="77777777" w:rsidR="000039CB" w:rsidRPr="008310C8" w:rsidRDefault="000039CB" w:rsidP="00AE5CDF">
      <w:pPr>
        <w:pStyle w:val="ListParagraph1"/>
        <w:spacing w:after="120" w:line="360" w:lineRule="auto"/>
        <w:ind w:left="0"/>
        <w:rPr>
          <w:rFonts w:ascii="Arial" w:hAnsi="Arial" w:cs="Arial"/>
          <w:sz w:val="8"/>
          <w:szCs w:val="8"/>
        </w:rPr>
      </w:pPr>
    </w:p>
    <w:p w14:paraId="4DBD649B" w14:textId="77777777" w:rsidR="00480A3D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</w:p>
    <w:p w14:paraId="75C972C9" w14:textId="1320BF58" w:rsidR="000039CB" w:rsidRPr="000039CB" w:rsidRDefault="00172332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</w:t>
      </w:r>
      <w:r w:rsidR="0014301B">
        <w:rPr>
          <w:rFonts w:ascii="Arial" w:hAnsi="Arial" w:cs="Arial"/>
          <w:sz w:val="24"/>
          <w:szCs w:val="24"/>
        </w:rPr>
        <w:t>ng November 18</w:t>
      </w:r>
      <w:r w:rsidR="00B10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="0014301B">
        <w:rPr>
          <w:rFonts w:ascii="Arial" w:hAnsi="Arial" w:cs="Arial"/>
          <w:sz w:val="24"/>
          <w:szCs w:val="24"/>
        </w:rPr>
        <w:t>5</w:t>
      </w:r>
      <w:r w:rsidR="00B10AFA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at the Depot in RC</w:t>
      </w:r>
    </w:p>
    <w:sectPr w:rsidR="000039CB" w:rsidRPr="000039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7E77" w14:textId="77777777" w:rsidR="00C75FA4" w:rsidRDefault="00C75FA4">
      <w:pPr>
        <w:spacing w:after="0" w:line="240" w:lineRule="auto"/>
      </w:pPr>
      <w:r>
        <w:separator/>
      </w:r>
    </w:p>
  </w:endnote>
  <w:endnote w:type="continuationSeparator" w:id="0">
    <w:p w14:paraId="3216B34F" w14:textId="77777777" w:rsidR="00C75FA4" w:rsidRDefault="00C7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C86309" w14:paraId="14AB55AC" w14:textId="77777777">
      <w:tc>
        <w:tcPr>
          <w:tcW w:w="1404" w:type="dxa"/>
        </w:tcPr>
        <w:p w14:paraId="74306B55" w14:textId="77777777" w:rsidR="00C86309" w:rsidRDefault="00C86309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1F90" w:rsidRPr="00FF1F90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7956" w:type="dxa"/>
        </w:tcPr>
        <w:p w14:paraId="0092A407" w14:textId="77777777" w:rsidR="00C86309" w:rsidRDefault="00C86309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</w:p>
      </w:tc>
    </w:tr>
  </w:tbl>
  <w:p w14:paraId="0C0252A6" w14:textId="77777777" w:rsidR="00C86309" w:rsidRDefault="00C8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A691" w14:textId="77777777" w:rsidR="00C75FA4" w:rsidRDefault="00C75FA4">
      <w:pPr>
        <w:spacing w:after="0" w:line="240" w:lineRule="auto"/>
      </w:pPr>
      <w:r>
        <w:separator/>
      </w:r>
    </w:p>
  </w:footnote>
  <w:footnote w:type="continuationSeparator" w:id="0">
    <w:p w14:paraId="68EDCF9D" w14:textId="77777777" w:rsidR="00C75FA4" w:rsidRDefault="00C7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E1FB" w14:textId="77777777" w:rsidR="00C86309" w:rsidRDefault="00C86309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CEA14" wp14:editId="251CD0C4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FD32017" w14:textId="77777777" w:rsidR="00C86309" w:rsidRDefault="00C86309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7182FE40" w14:textId="0B5D52AC" w:rsidR="00C86309" w:rsidRDefault="00C86309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</w:t>
    </w:r>
    <w:r w:rsidR="006274E9">
      <w:rPr>
        <w:rFonts w:ascii="Arial" w:hAnsi="Arial" w:cs="Arial"/>
        <w:sz w:val="24"/>
      </w:rPr>
      <w:t>ORG</w:t>
    </w:r>
  </w:p>
  <w:p w14:paraId="4960CCAB" w14:textId="77777777" w:rsidR="00C86309" w:rsidRDefault="00C86309">
    <w:pPr>
      <w:pStyle w:val="Header"/>
      <w:rPr>
        <w:rFonts w:ascii="Arial" w:hAnsi="Arial" w:cs="Arial"/>
        <w:sz w:val="24"/>
      </w:rPr>
    </w:pPr>
  </w:p>
  <w:p w14:paraId="219899DC" w14:textId="77777777" w:rsidR="00C86309" w:rsidRDefault="00C8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C95"/>
    <w:multiLevelType w:val="hybridMultilevel"/>
    <w:tmpl w:val="160415FA"/>
    <w:lvl w:ilvl="0" w:tplc="67885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B74E06"/>
    <w:multiLevelType w:val="multilevel"/>
    <w:tmpl w:val="EF9483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39CB"/>
    <w:rsid w:val="00003F64"/>
    <w:rsid w:val="000431BD"/>
    <w:rsid w:val="00055564"/>
    <w:rsid w:val="0008074C"/>
    <w:rsid w:val="000A2C4A"/>
    <w:rsid w:val="000C64D1"/>
    <w:rsid w:val="000E5F1C"/>
    <w:rsid w:val="00104E23"/>
    <w:rsid w:val="00113E9A"/>
    <w:rsid w:val="0014301B"/>
    <w:rsid w:val="00172332"/>
    <w:rsid w:val="00227128"/>
    <w:rsid w:val="002437CA"/>
    <w:rsid w:val="00276535"/>
    <w:rsid w:val="00280831"/>
    <w:rsid w:val="002867A4"/>
    <w:rsid w:val="002D6CD2"/>
    <w:rsid w:val="003070F5"/>
    <w:rsid w:val="00315B7A"/>
    <w:rsid w:val="0032742F"/>
    <w:rsid w:val="003865F8"/>
    <w:rsid w:val="003A7324"/>
    <w:rsid w:val="003B4914"/>
    <w:rsid w:val="003E2C95"/>
    <w:rsid w:val="0040673E"/>
    <w:rsid w:val="00441780"/>
    <w:rsid w:val="00441DFC"/>
    <w:rsid w:val="0045016A"/>
    <w:rsid w:val="00471BE2"/>
    <w:rsid w:val="00480190"/>
    <w:rsid w:val="00480A3D"/>
    <w:rsid w:val="00482699"/>
    <w:rsid w:val="004A72A0"/>
    <w:rsid w:val="004B30BC"/>
    <w:rsid w:val="004B4B4E"/>
    <w:rsid w:val="004D24AA"/>
    <w:rsid w:val="004E22C2"/>
    <w:rsid w:val="005102EF"/>
    <w:rsid w:val="00521C4E"/>
    <w:rsid w:val="0052416A"/>
    <w:rsid w:val="0054245B"/>
    <w:rsid w:val="00550F8C"/>
    <w:rsid w:val="00553375"/>
    <w:rsid w:val="00555DFE"/>
    <w:rsid w:val="00583BAB"/>
    <w:rsid w:val="005F0180"/>
    <w:rsid w:val="00610829"/>
    <w:rsid w:val="006274E9"/>
    <w:rsid w:val="00631DEE"/>
    <w:rsid w:val="0065239B"/>
    <w:rsid w:val="006A6221"/>
    <w:rsid w:val="00777240"/>
    <w:rsid w:val="00784ED5"/>
    <w:rsid w:val="007B191C"/>
    <w:rsid w:val="008175C5"/>
    <w:rsid w:val="008310C8"/>
    <w:rsid w:val="0088786D"/>
    <w:rsid w:val="00896818"/>
    <w:rsid w:val="008B1855"/>
    <w:rsid w:val="008B34BA"/>
    <w:rsid w:val="008B370E"/>
    <w:rsid w:val="008E6A4A"/>
    <w:rsid w:val="00926C39"/>
    <w:rsid w:val="009363C1"/>
    <w:rsid w:val="00965B94"/>
    <w:rsid w:val="00983261"/>
    <w:rsid w:val="009A0316"/>
    <w:rsid w:val="00A156B3"/>
    <w:rsid w:val="00AE5AD2"/>
    <w:rsid w:val="00AE5CDF"/>
    <w:rsid w:val="00B10AFA"/>
    <w:rsid w:val="00B21F38"/>
    <w:rsid w:val="00B25D8D"/>
    <w:rsid w:val="00B43154"/>
    <w:rsid w:val="00B64AD5"/>
    <w:rsid w:val="00B64F96"/>
    <w:rsid w:val="00B67843"/>
    <w:rsid w:val="00B71971"/>
    <w:rsid w:val="00B84EFF"/>
    <w:rsid w:val="00BB7D32"/>
    <w:rsid w:val="00C75FA4"/>
    <w:rsid w:val="00C82A7B"/>
    <w:rsid w:val="00C86309"/>
    <w:rsid w:val="00C9310D"/>
    <w:rsid w:val="00CF7EE5"/>
    <w:rsid w:val="00D60E8D"/>
    <w:rsid w:val="00D62432"/>
    <w:rsid w:val="00D70C04"/>
    <w:rsid w:val="00D90816"/>
    <w:rsid w:val="00DA2430"/>
    <w:rsid w:val="00DC4C0B"/>
    <w:rsid w:val="00E53761"/>
    <w:rsid w:val="00E61476"/>
    <w:rsid w:val="00EA00CB"/>
    <w:rsid w:val="00ED2379"/>
    <w:rsid w:val="00F319FB"/>
    <w:rsid w:val="00F43A49"/>
    <w:rsid w:val="00F75933"/>
    <w:rsid w:val="00F8657F"/>
    <w:rsid w:val="00F87219"/>
    <w:rsid w:val="00FB48A6"/>
    <w:rsid w:val="00FC0741"/>
    <w:rsid w:val="00FD618F"/>
    <w:rsid w:val="00FE055D"/>
    <w:rsid w:val="00FF1F90"/>
    <w:rsid w:val="5EB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6F29"/>
  <w15:docId w15:val="{3E4433EE-0508-4699-9936-C8D7434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F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6BB45-46D3-4087-A521-DB2C7909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9</cp:revision>
  <cp:lastPrinted>2018-09-23T17:00:00Z</cp:lastPrinted>
  <dcterms:created xsi:type="dcterms:W3CDTF">2018-11-11T23:23:00Z</dcterms:created>
  <dcterms:modified xsi:type="dcterms:W3CDTF">2018-11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